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530A295B"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Pirkimo sąlygų </w:t>
      </w:r>
      <w:r w:rsidR="00B85B27">
        <w:rPr>
          <w:rFonts w:ascii="Calibri" w:eastAsia="Times New Roman" w:hAnsi="Calibri" w:cs="Calibri"/>
          <w:lang w:eastAsia="en-US"/>
        </w:rPr>
        <w:t>6</w:t>
      </w:r>
      <w:r w:rsidRPr="00E9657B">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bookmarkStart w:id="0" w:name="_Hlk219468418"/>
    </w:p>
    <w:p w14:paraId="25344988" w14:textId="013E9D2F"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1"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1"/>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B00120"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E9657B" w:rsidRPr="00E9657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404374C3" w:rsidR="00AB3768" w:rsidRPr="00E9657B" w:rsidRDefault="00AB3768" w:rsidP="00AB3768">
            <w:pPr>
              <w:contextualSpacing/>
              <w:rPr>
                <w:rFonts w:ascii="Calibri" w:eastAsia="SimSun" w:hAnsi="Calibri" w:cs="Calibri"/>
                <w:sz w:val="22"/>
                <w:szCs w:val="22"/>
              </w:rPr>
            </w:pPr>
            <w:r w:rsidRPr="00E9657B">
              <w:rPr>
                <w:rFonts w:ascii="Calibri" w:eastAsia="SimSun" w:hAnsi="Calibri" w:cs="Calibri"/>
                <w:sz w:val="22"/>
                <w:szCs w:val="22"/>
              </w:rPr>
              <w:lastRenderedPageBreak/>
              <w:t>1</w:t>
            </w:r>
            <w:r w:rsidR="00E9657B" w:rsidRPr="00E9657B">
              <w:rPr>
                <w:rFonts w:ascii="Calibri" w:eastAsia="SimSun" w:hAnsi="Calibri" w:cs="Calibri"/>
                <w:sz w:val="22"/>
                <w:szCs w:val="22"/>
              </w:rPr>
              <w:t>1</w:t>
            </w:r>
            <w:r w:rsidRPr="00E9657B">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E9657B" w:rsidRDefault="00AB3768" w:rsidP="00AB3768">
            <w:pPr>
              <w:spacing w:line="240" w:lineRule="auto"/>
              <w:contextualSpacing/>
              <w:rPr>
                <w:rFonts w:ascii="Calibri" w:eastAsia="SimSun" w:hAnsi="Calibri" w:cs="Calibri"/>
                <w:sz w:val="22"/>
                <w:szCs w:val="22"/>
              </w:rPr>
            </w:pPr>
            <w:r w:rsidRPr="00E9657B">
              <w:rPr>
                <w:rFonts w:ascii="Calibri" w:eastAsia="SimSun" w:hAnsi="Calibri" w:cs="Calibri"/>
                <w:sz w:val="22"/>
                <w:szCs w:val="22"/>
              </w:rPr>
              <w:t>VPĮ 46 straipsnio 6 dalies 3 punktas</w:t>
            </w:r>
          </w:p>
          <w:p w14:paraId="2BC899B6" w14:textId="77777777" w:rsidR="00AB3768" w:rsidRPr="00E9657B" w:rsidRDefault="00AB3768" w:rsidP="00AB3768">
            <w:pPr>
              <w:spacing w:line="240" w:lineRule="auto"/>
              <w:contextualSpacing/>
              <w:rPr>
                <w:rFonts w:ascii="Calibri" w:eastAsia="SimSun" w:hAnsi="Calibri" w:cs="Calibri"/>
                <w:sz w:val="22"/>
                <w:szCs w:val="22"/>
              </w:rPr>
            </w:pPr>
          </w:p>
          <w:p w14:paraId="593E4496" w14:textId="49BD9616" w:rsidR="00AB3768" w:rsidRPr="00E9657B" w:rsidRDefault="00AB3768" w:rsidP="00AB3768">
            <w:pPr>
              <w:contextualSpacing/>
              <w:jc w:val="both"/>
              <w:rPr>
                <w:rFonts w:ascii="Calibri" w:eastAsia="SimSun" w:hAnsi="Calibri" w:cs="Calibri"/>
              </w:rPr>
            </w:pPr>
            <w:r w:rsidRPr="00E965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E9657B">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lastRenderedPageBreak/>
              <w:t>EBVPD</w:t>
            </w:r>
            <w:r w:rsidR="00FA25A3" w:rsidRPr="00E9657B">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bookmarkEnd w:id="0"/>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32E0" w14:textId="77777777" w:rsidR="006F7DCF" w:rsidRDefault="006F7DCF" w:rsidP="008A57DE">
      <w:pPr>
        <w:spacing w:after="0" w:line="240" w:lineRule="auto"/>
      </w:pPr>
      <w:r>
        <w:separator/>
      </w:r>
    </w:p>
  </w:endnote>
  <w:endnote w:type="continuationSeparator" w:id="0">
    <w:p w14:paraId="1FD12C84" w14:textId="77777777" w:rsidR="006F7DCF" w:rsidRDefault="006F7DCF"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D186" w14:textId="77777777" w:rsidR="006F7DCF" w:rsidRDefault="006F7DCF" w:rsidP="008A57DE">
      <w:pPr>
        <w:spacing w:after="0" w:line="240" w:lineRule="auto"/>
      </w:pPr>
      <w:r>
        <w:separator/>
      </w:r>
    </w:p>
  </w:footnote>
  <w:footnote w:type="continuationSeparator" w:id="0">
    <w:p w14:paraId="40F1CB5E" w14:textId="77777777" w:rsidR="006F7DCF" w:rsidRDefault="006F7DCF"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44177"/>
    <w:rsid w:val="00295B9D"/>
    <w:rsid w:val="002C5E10"/>
    <w:rsid w:val="003441DD"/>
    <w:rsid w:val="00366D54"/>
    <w:rsid w:val="005029E8"/>
    <w:rsid w:val="00522CC3"/>
    <w:rsid w:val="005F6F97"/>
    <w:rsid w:val="006F7DCF"/>
    <w:rsid w:val="0070704E"/>
    <w:rsid w:val="0077050D"/>
    <w:rsid w:val="008121F0"/>
    <w:rsid w:val="00824EAA"/>
    <w:rsid w:val="00891DA9"/>
    <w:rsid w:val="008A57DE"/>
    <w:rsid w:val="008B1B1F"/>
    <w:rsid w:val="00900377"/>
    <w:rsid w:val="00937248"/>
    <w:rsid w:val="009533CD"/>
    <w:rsid w:val="00954CDD"/>
    <w:rsid w:val="00971274"/>
    <w:rsid w:val="0099308B"/>
    <w:rsid w:val="00AB3768"/>
    <w:rsid w:val="00AF6574"/>
    <w:rsid w:val="00B00120"/>
    <w:rsid w:val="00B250F5"/>
    <w:rsid w:val="00B85B27"/>
    <w:rsid w:val="00C43349"/>
    <w:rsid w:val="00C72B2B"/>
    <w:rsid w:val="00CB73C7"/>
    <w:rsid w:val="00CD59B3"/>
    <w:rsid w:val="00CE3C4B"/>
    <w:rsid w:val="00DB3A4D"/>
    <w:rsid w:val="00DD11CD"/>
    <w:rsid w:val="00E24C0C"/>
    <w:rsid w:val="00E9657B"/>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2.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4.xml><?xml version="1.0" encoding="utf-8"?>
<ds:datastoreItem xmlns:ds="http://schemas.openxmlformats.org/officeDocument/2006/customXml" ds:itemID="{13A2A7E5-7462-4F6B-8761-A73AD3C9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3</cp:revision>
  <dcterms:created xsi:type="dcterms:W3CDTF">2025-03-18T08:45:00Z</dcterms:created>
  <dcterms:modified xsi:type="dcterms:W3CDTF">2026-05-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